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257" w:rsidRDefault="00AE7257" w:rsidP="00777B5E">
      <w:pPr>
        <w:pStyle w:val="1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77B5E" w:rsidRDefault="00777B5E" w:rsidP="00777B5E">
      <w:pPr>
        <w:pStyle w:val="1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сс-релиз</w:t>
      </w:r>
    </w:p>
    <w:p w:rsidR="00B74674" w:rsidRDefault="00B74674" w:rsidP="00777B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6D8F" w:rsidRPr="009A6D8F" w:rsidRDefault="009A6D8F" w:rsidP="00777B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D8F">
        <w:rPr>
          <w:rFonts w:ascii="Times New Roman" w:hAnsi="Times New Roman" w:cs="Times New Roman"/>
          <w:b/>
          <w:sz w:val="28"/>
          <w:szCs w:val="28"/>
        </w:rPr>
        <w:t>11 сентября откроется выставка участников конкурса «Семья года»</w:t>
      </w:r>
    </w:p>
    <w:p w:rsidR="00653A94" w:rsidRDefault="00653A94" w:rsidP="00777B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3A94" w:rsidRDefault="00653A94" w:rsidP="00653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6D8F">
        <w:rPr>
          <w:rFonts w:ascii="Times New Roman" w:hAnsi="Times New Roman" w:cs="Times New Roman"/>
          <w:sz w:val="28"/>
          <w:szCs w:val="28"/>
        </w:rPr>
        <w:t xml:space="preserve">Стартовал второй этап городского конкурса «Семья года – 2017».                  В понедельник, </w:t>
      </w:r>
      <w:r>
        <w:rPr>
          <w:rFonts w:ascii="Times New Roman" w:hAnsi="Times New Roman" w:cs="Times New Roman"/>
          <w:sz w:val="28"/>
          <w:szCs w:val="28"/>
        </w:rPr>
        <w:t>11 сентября</w:t>
      </w:r>
      <w:r w:rsidR="009A6D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роется выставка  </w:t>
      </w:r>
      <w:r w:rsidR="009A6D8F">
        <w:rPr>
          <w:rFonts w:ascii="Times New Roman" w:hAnsi="Times New Roman" w:cs="Times New Roman"/>
          <w:sz w:val="28"/>
          <w:szCs w:val="28"/>
        </w:rPr>
        <w:t xml:space="preserve">его участников «История семьи – история Сургута». </w:t>
      </w:r>
      <w:r>
        <w:rPr>
          <w:rFonts w:ascii="Times New Roman" w:hAnsi="Times New Roman" w:cs="Times New Roman"/>
          <w:sz w:val="28"/>
          <w:szCs w:val="28"/>
        </w:rPr>
        <w:t xml:space="preserve">На экспозиции будут представлены семейные реликвии, альбомы, коллекции, рассказывающие о </w:t>
      </w:r>
      <w:r w:rsidR="008B21B2" w:rsidRPr="00956976">
        <w:rPr>
          <w:rFonts w:ascii="Times New Roman" w:hAnsi="Times New Roman" w:cs="Times New Roman"/>
          <w:sz w:val="28"/>
          <w:szCs w:val="28"/>
        </w:rPr>
        <w:t xml:space="preserve">26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ьях</w:t>
      </w:r>
      <w:r w:rsidR="008B21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8B21B2">
        <w:rPr>
          <w:rFonts w:ascii="Times New Roman" w:hAnsi="Times New Roman" w:cs="Times New Roman"/>
          <w:sz w:val="28"/>
          <w:szCs w:val="28"/>
        </w:rPr>
        <w:t xml:space="preserve">увлечениях и </w:t>
      </w:r>
      <w:r>
        <w:rPr>
          <w:rFonts w:ascii="Times New Roman" w:hAnsi="Times New Roman" w:cs="Times New Roman"/>
          <w:sz w:val="28"/>
          <w:szCs w:val="28"/>
        </w:rPr>
        <w:t xml:space="preserve">интересах. Начало работы выставки 11 сентября в </w:t>
      </w:r>
      <w:r w:rsidR="0095697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69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во Дворце торжеств (бульвар Свободы, 5, большой зал). 12 и 13 сентября посетителей ждут с 9.00 до 17.00. Вход свободный.</w:t>
      </w:r>
    </w:p>
    <w:p w:rsidR="009A6D8F" w:rsidRDefault="00653A94" w:rsidP="009A6D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, городской конкурс «Семья года»</w:t>
      </w:r>
      <w:r w:rsidR="009A6D8F">
        <w:rPr>
          <w:rFonts w:ascii="Times New Roman" w:hAnsi="Times New Roman" w:cs="Times New Roman"/>
          <w:sz w:val="28"/>
          <w:szCs w:val="28"/>
        </w:rPr>
        <w:t xml:space="preserve"> </w:t>
      </w:r>
      <w:r w:rsidR="00DD4F2A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9A6D8F">
        <w:rPr>
          <w:rFonts w:ascii="Times New Roman" w:hAnsi="Times New Roman" w:cs="Times New Roman"/>
          <w:sz w:val="28"/>
          <w:szCs w:val="28"/>
        </w:rPr>
        <w:t xml:space="preserve">раз в два г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D8F">
        <w:rPr>
          <w:rFonts w:ascii="Times New Roman" w:hAnsi="Times New Roman" w:cs="Times New Roman"/>
          <w:sz w:val="28"/>
          <w:szCs w:val="28"/>
        </w:rPr>
        <w:t xml:space="preserve">В 2017 году победители будут определены в номинациях: </w:t>
      </w:r>
      <w:proofErr w:type="gramStart"/>
      <w:r w:rsidR="009A6D8F" w:rsidRPr="00764671">
        <w:rPr>
          <w:rFonts w:ascii="Times New Roman" w:hAnsi="Times New Roman" w:cs="Times New Roman"/>
          <w:sz w:val="28"/>
          <w:szCs w:val="28"/>
        </w:rPr>
        <w:t>«Трудовая династия»</w:t>
      </w:r>
      <w:r w:rsidR="009A6D8F">
        <w:rPr>
          <w:rFonts w:ascii="Times New Roman" w:hAnsi="Times New Roman" w:cs="Times New Roman"/>
          <w:sz w:val="28"/>
          <w:szCs w:val="28"/>
        </w:rPr>
        <w:t xml:space="preserve">, </w:t>
      </w:r>
      <w:r w:rsidR="009A6D8F" w:rsidRPr="00764671">
        <w:rPr>
          <w:rFonts w:ascii="Times New Roman" w:hAnsi="Times New Roman" w:cs="Times New Roman"/>
          <w:sz w:val="28"/>
          <w:szCs w:val="28"/>
        </w:rPr>
        <w:t>«Древо жизни»</w:t>
      </w:r>
      <w:r w:rsidR="009A6D8F">
        <w:rPr>
          <w:rFonts w:ascii="Times New Roman" w:hAnsi="Times New Roman" w:cs="Times New Roman"/>
          <w:sz w:val="28"/>
          <w:szCs w:val="28"/>
        </w:rPr>
        <w:t xml:space="preserve">, </w:t>
      </w:r>
      <w:r w:rsidR="009A6D8F" w:rsidRPr="00764671">
        <w:rPr>
          <w:rFonts w:ascii="Times New Roman" w:hAnsi="Times New Roman" w:cs="Times New Roman"/>
          <w:sz w:val="28"/>
          <w:szCs w:val="28"/>
        </w:rPr>
        <w:t>«Многодетная семья»</w:t>
      </w:r>
      <w:r w:rsidR="009A6D8F">
        <w:rPr>
          <w:rFonts w:ascii="Times New Roman" w:hAnsi="Times New Roman" w:cs="Times New Roman"/>
          <w:sz w:val="28"/>
          <w:szCs w:val="28"/>
        </w:rPr>
        <w:t xml:space="preserve">, </w:t>
      </w:r>
      <w:r w:rsidR="009A6D8F" w:rsidRPr="00764671">
        <w:rPr>
          <w:rFonts w:ascii="Times New Roman" w:hAnsi="Times New Roman" w:cs="Times New Roman"/>
          <w:sz w:val="28"/>
          <w:szCs w:val="28"/>
        </w:rPr>
        <w:t>«Замещающая семья»</w:t>
      </w:r>
      <w:r w:rsidR="009A6D8F">
        <w:rPr>
          <w:rFonts w:ascii="Times New Roman" w:hAnsi="Times New Roman" w:cs="Times New Roman"/>
          <w:sz w:val="28"/>
          <w:szCs w:val="28"/>
        </w:rPr>
        <w:t xml:space="preserve">, </w:t>
      </w:r>
      <w:r w:rsidR="009A6D8F" w:rsidRPr="00764671">
        <w:rPr>
          <w:rFonts w:ascii="Times New Roman" w:hAnsi="Times New Roman" w:cs="Times New Roman"/>
          <w:sz w:val="28"/>
          <w:szCs w:val="28"/>
        </w:rPr>
        <w:t>«Молодая семья»</w:t>
      </w:r>
      <w:r w:rsidR="009A6D8F">
        <w:rPr>
          <w:rFonts w:ascii="Times New Roman" w:hAnsi="Times New Roman" w:cs="Times New Roman"/>
          <w:sz w:val="28"/>
          <w:szCs w:val="28"/>
        </w:rPr>
        <w:t xml:space="preserve">, </w:t>
      </w:r>
      <w:r w:rsidR="009A6D8F" w:rsidRPr="00764671">
        <w:rPr>
          <w:rFonts w:ascii="Times New Roman" w:hAnsi="Times New Roman" w:cs="Times New Roman"/>
          <w:sz w:val="28"/>
          <w:szCs w:val="28"/>
        </w:rPr>
        <w:t xml:space="preserve">«Крепкая семья </w:t>
      </w:r>
      <w:r w:rsidR="009A6D8F">
        <w:rPr>
          <w:rFonts w:ascii="Times New Roman" w:hAnsi="Times New Roman" w:cs="Times New Roman"/>
          <w:sz w:val="28"/>
          <w:szCs w:val="28"/>
        </w:rPr>
        <w:t>–</w:t>
      </w:r>
      <w:r w:rsidR="009A6D8F" w:rsidRPr="00764671">
        <w:rPr>
          <w:rFonts w:ascii="Times New Roman" w:hAnsi="Times New Roman" w:cs="Times New Roman"/>
          <w:sz w:val="28"/>
          <w:szCs w:val="28"/>
        </w:rPr>
        <w:t xml:space="preserve"> сильная Держава»</w:t>
      </w:r>
      <w:r w:rsidR="009A6D8F">
        <w:rPr>
          <w:rFonts w:ascii="Times New Roman" w:hAnsi="Times New Roman" w:cs="Times New Roman"/>
          <w:sz w:val="28"/>
          <w:szCs w:val="28"/>
        </w:rPr>
        <w:t xml:space="preserve">, </w:t>
      </w:r>
      <w:r w:rsidR="009A6D8F" w:rsidRPr="00764671">
        <w:rPr>
          <w:rFonts w:ascii="Times New Roman" w:hAnsi="Times New Roman" w:cs="Times New Roman"/>
          <w:sz w:val="28"/>
          <w:szCs w:val="28"/>
        </w:rPr>
        <w:t>«Мир семейных увлечений»</w:t>
      </w:r>
      <w:r w:rsidR="009A6D8F">
        <w:rPr>
          <w:rFonts w:ascii="Times New Roman" w:hAnsi="Times New Roman" w:cs="Times New Roman"/>
          <w:sz w:val="28"/>
          <w:szCs w:val="28"/>
        </w:rPr>
        <w:t>, «Бизнес</w:t>
      </w:r>
      <w:r w:rsidR="009A6D8F" w:rsidRPr="00764671">
        <w:rPr>
          <w:rFonts w:ascii="Times New Roman" w:hAnsi="Times New Roman" w:cs="Times New Roman"/>
          <w:sz w:val="28"/>
          <w:szCs w:val="28"/>
        </w:rPr>
        <w:t>-семья»</w:t>
      </w:r>
      <w:r w:rsidR="009A6D8F">
        <w:rPr>
          <w:rFonts w:ascii="Times New Roman" w:hAnsi="Times New Roman" w:cs="Times New Roman"/>
          <w:sz w:val="28"/>
          <w:szCs w:val="28"/>
        </w:rPr>
        <w:t xml:space="preserve">, </w:t>
      </w:r>
      <w:r w:rsidR="009A6D8F" w:rsidRPr="00764671">
        <w:rPr>
          <w:rFonts w:ascii="Times New Roman" w:hAnsi="Times New Roman" w:cs="Times New Roman"/>
          <w:sz w:val="28"/>
          <w:szCs w:val="28"/>
        </w:rPr>
        <w:t>«Семейные национальные традиции»</w:t>
      </w:r>
      <w:r w:rsidR="009A6D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A6D8F" w:rsidRPr="00CC5816" w:rsidRDefault="009A6D8F" w:rsidP="009A6D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курсанты готовят </w:t>
      </w:r>
      <w:r w:rsidRPr="00A22E5B">
        <w:rPr>
          <w:rFonts w:ascii="Times New Roman" w:hAnsi="Times New Roman" w:cs="Times New Roman"/>
          <w:sz w:val="28"/>
          <w:szCs w:val="28"/>
        </w:rPr>
        <w:t>письменный рассказ об истории семьи</w:t>
      </w:r>
      <w:r>
        <w:rPr>
          <w:rFonts w:ascii="Times New Roman" w:hAnsi="Times New Roman" w:cs="Times New Roman"/>
          <w:sz w:val="28"/>
          <w:szCs w:val="28"/>
        </w:rPr>
        <w:t>, «визитную карточку» в форме видеоролика, сери</w:t>
      </w:r>
      <w:r w:rsidR="00DD4F2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фотографий, творческого номера. Церемония награждения участников и победителей конкурса пройдет 28 октября. </w:t>
      </w:r>
      <w:r w:rsidRPr="00CC5816">
        <w:rPr>
          <w:rFonts w:ascii="Times New Roman" w:hAnsi="Times New Roman" w:cs="Times New Roman"/>
          <w:sz w:val="28"/>
          <w:szCs w:val="28"/>
        </w:rPr>
        <w:t>Звание «Семья года –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C5816">
        <w:rPr>
          <w:rFonts w:ascii="Times New Roman" w:hAnsi="Times New Roman" w:cs="Times New Roman"/>
          <w:sz w:val="28"/>
          <w:szCs w:val="28"/>
        </w:rPr>
        <w:t xml:space="preserve">» получит </w:t>
      </w:r>
      <w:r>
        <w:rPr>
          <w:rFonts w:ascii="Times New Roman" w:eastAsia="Times New Roman" w:hAnsi="Times New Roman" w:cs="Times New Roman"/>
          <w:sz w:val="28"/>
          <w:szCs w:val="28"/>
        </w:rPr>
        <w:t>супружеская пара, набравшая наибольшее количество баллов по итогам заседания жюри конкурса</w:t>
      </w:r>
      <w:r w:rsidRPr="00CC5816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53A94" w:rsidRDefault="00653A94" w:rsidP="00777B5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77B5E" w:rsidRDefault="00777B5E" w:rsidP="00777B5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равление по связям с общественностью и СМИ  Администрации города Сургута. Алина Филиппова, тел.: 52-20-16, 52-20-20. </w:t>
      </w:r>
    </w:p>
    <w:sectPr w:rsidR="00777B5E" w:rsidSect="008C048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E22"/>
    <w:multiLevelType w:val="hybridMultilevel"/>
    <w:tmpl w:val="D6983884"/>
    <w:lvl w:ilvl="0" w:tplc="1D44F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5E"/>
    <w:rsid w:val="00004CAD"/>
    <w:rsid w:val="00091D15"/>
    <w:rsid w:val="001052F2"/>
    <w:rsid w:val="0011398E"/>
    <w:rsid w:val="00145F8C"/>
    <w:rsid w:val="001535DA"/>
    <w:rsid w:val="001541D3"/>
    <w:rsid w:val="0016161A"/>
    <w:rsid w:val="001B0285"/>
    <w:rsid w:val="001D4EB7"/>
    <w:rsid w:val="002005F5"/>
    <w:rsid w:val="00287A62"/>
    <w:rsid w:val="002B522C"/>
    <w:rsid w:val="00305415"/>
    <w:rsid w:val="00337D69"/>
    <w:rsid w:val="003467C9"/>
    <w:rsid w:val="00346870"/>
    <w:rsid w:val="0036095C"/>
    <w:rsid w:val="00371AAC"/>
    <w:rsid w:val="003A0979"/>
    <w:rsid w:val="003C134E"/>
    <w:rsid w:val="003C2229"/>
    <w:rsid w:val="003E3856"/>
    <w:rsid w:val="003E7F95"/>
    <w:rsid w:val="00402845"/>
    <w:rsid w:val="004074F3"/>
    <w:rsid w:val="00422CA6"/>
    <w:rsid w:val="004254FF"/>
    <w:rsid w:val="00431C28"/>
    <w:rsid w:val="0047262C"/>
    <w:rsid w:val="004810E9"/>
    <w:rsid w:val="005319D3"/>
    <w:rsid w:val="005443CC"/>
    <w:rsid w:val="005520C0"/>
    <w:rsid w:val="005F003A"/>
    <w:rsid w:val="00626F08"/>
    <w:rsid w:val="00631E90"/>
    <w:rsid w:val="00653A94"/>
    <w:rsid w:val="00664278"/>
    <w:rsid w:val="006B29E0"/>
    <w:rsid w:val="006B77FE"/>
    <w:rsid w:val="006E2DAA"/>
    <w:rsid w:val="00750FA9"/>
    <w:rsid w:val="00773593"/>
    <w:rsid w:val="00777B5E"/>
    <w:rsid w:val="007A7580"/>
    <w:rsid w:val="008658DE"/>
    <w:rsid w:val="00885D6E"/>
    <w:rsid w:val="008B21B2"/>
    <w:rsid w:val="008C0480"/>
    <w:rsid w:val="008D47EA"/>
    <w:rsid w:val="008E09BD"/>
    <w:rsid w:val="00903F2D"/>
    <w:rsid w:val="00905581"/>
    <w:rsid w:val="00956976"/>
    <w:rsid w:val="00964095"/>
    <w:rsid w:val="0099032C"/>
    <w:rsid w:val="009958A4"/>
    <w:rsid w:val="009A6D8F"/>
    <w:rsid w:val="009F6821"/>
    <w:rsid w:val="00A02FED"/>
    <w:rsid w:val="00A260AC"/>
    <w:rsid w:val="00A72087"/>
    <w:rsid w:val="00AA473E"/>
    <w:rsid w:val="00AB3E79"/>
    <w:rsid w:val="00AC411A"/>
    <w:rsid w:val="00AE7257"/>
    <w:rsid w:val="00AF39D9"/>
    <w:rsid w:val="00B37FC3"/>
    <w:rsid w:val="00B671F1"/>
    <w:rsid w:val="00B74674"/>
    <w:rsid w:val="00BD6369"/>
    <w:rsid w:val="00C06FA0"/>
    <w:rsid w:val="00C46BD5"/>
    <w:rsid w:val="00C85AF6"/>
    <w:rsid w:val="00CA62B9"/>
    <w:rsid w:val="00CB6B9F"/>
    <w:rsid w:val="00D1389E"/>
    <w:rsid w:val="00D36C1F"/>
    <w:rsid w:val="00D56F90"/>
    <w:rsid w:val="00D766B2"/>
    <w:rsid w:val="00D84D81"/>
    <w:rsid w:val="00D94895"/>
    <w:rsid w:val="00DA5C94"/>
    <w:rsid w:val="00DB1524"/>
    <w:rsid w:val="00DD1A29"/>
    <w:rsid w:val="00DD4F2A"/>
    <w:rsid w:val="00DE7075"/>
    <w:rsid w:val="00E04282"/>
    <w:rsid w:val="00E2259E"/>
    <w:rsid w:val="00E360B0"/>
    <w:rsid w:val="00E6207B"/>
    <w:rsid w:val="00E63334"/>
    <w:rsid w:val="00E90718"/>
    <w:rsid w:val="00E974C2"/>
    <w:rsid w:val="00EA3AD7"/>
    <w:rsid w:val="00EB01CD"/>
    <w:rsid w:val="00EB0E1F"/>
    <w:rsid w:val="00ED1F2C"/>
    <w:rsid w:val="00EE27F7"/>
    <w:rsid w:val="00F03D45"/>
    <w:rsid w:val="00F21881"/>
    <w:rsid w:val="00F21FCE"/>
    <w:rsid w:val="00F231E7"/>
    <w:rsid w:val="00F336E4"/>
    <w:rsid w:val="00F56E9B"/>
    <w:rsid w:val="00FC373A"/>
    <w:rsid w:val="00FD10AA"/>
    <w:rsid w:val="00FE2333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4895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7B5E"/>
    <w:pPr>
      <w:spacing w:after="0" w:line="240" w:lineRule="auto"/>
    </w:pPr>
  </w:style>
  <w:style w:type="paragraph" w:customStyle="1" w:styleId="11">
    <w:name w:val="Без интервала1"/>
    <w:rsid w:val="00777B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3E38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4895"/>
    <w:rPr>
      <w:rFonts w:ascii="Times New Roman" w:eastAsia="Times New Roman" w:hAnsi="Times New Roman" w:cs="Arial"/>
      <w:b/>
      <w:bCs/>
      <w:sz w:val="20"/>
      <w:szCs w:val="24"/>
      <w:lang w:eastAsia="ru-RU"/>
    </w:rPr>
  </w:style>
  <w:style w:type="paragraph" w:styleId="a5">
    <w:name w:val="Body Text"/>
    <w:basedOn w:val="a"/>
    <w:link w:val="a6"/>
    <w:uiPriority w:val="99"/>
    <w:rsid w:val="00BD6369"/>
    <w:pPr>
      <w:autoSpaceDE w:val="0"/>
      <w:autoSpaceDN w:val="0"/>
      <w:spacing w:after="0" w:line="360" w:lineRule="auto"/>
      <w:ind w:right="145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BD636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9F6821"/>
    <w:pPr>
      <w:spacing w:after="67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4895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7B5E"/>
    <w:pPr>
      <w:spacing w:after="0" w:line="240" w:lineRule="auto"/>
    </w:pPr>
  </w:style>
  <w:style w:type="paragraph" w:customStyle="1" w:styleId="11">
    <w:name w:val="Без интервала1"/>
    <w:rsid w:val="00777B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3E38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4895"/>
    <w:rPr>
      <w:rFonts w:ascii="Times New Roman" w:eastAsia="Times New Roman" w:hAnsi="Times New Roman" w:cs="Arial"/>
      <w:b/>
      <w:bCs/>
      <w:sz w:val="20"/>
      <w:szCs w:val="24"/>
      <w:lang w:eastAsia="ru-RU"/>
    </w:rPr>
  </w:style>
  <w:style w:type="paragraph" w:styleId="a5">
    <w:name w:val="Body Text"/>
    <w:basedOn w:val="a"/>
    <w:link w:val="a6"/>
    <w:uiPriority w:val="99"/>
    <w:rsid w:val="00BD6369"/>
    <w:pPr>
      <w:autoSpaceDE w:val="0"/>
      <w:autoSpaceDN w:val="0"/>
      <w:spacing w:after="0" w:line="360" w:lineRule="auto"/>
      <w:ind w:right="145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BD636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9F6821"/>
    <w:pPr>
      <w:spacing w:after="67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62A4-89FA-4975-A7C6-B995885D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лина Расиховна</dc:creator>
  <cp:lastModifiedBy>Филиппова Алина Расиховна</cp:lastModifiedBy>
  <cp:revision>62</cp:revision>
  <cp:lastPrinted>2017-09-04T07:53:00Z</cp:lastPrinted>
  <dcterms:created xsi:type="dcterms:W3CDTF">2017-08-02T08:00:00Z</dcterms:created>
  <dcterms:modified xsi:type="dcterms:W3CDTF">2017-09-04T09:20:00Z</dcterms:modified>
</cp:coreProperties>
</file>